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52" w:rsidRPr="00B423E7" w:rsidRDefault="00152E52" w:rsidP="00E17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GB"/>
        </w:rPr>
        <w:t>Year 4 staff email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 w:rsidRPr="00B423E7">
        <w:rPr>
          <w:rFonts w:ascii="Comic Sans MS" w:eastAsia="Times New Roman" w:hAnsi="Comic Sans MS" w:cs="Times New Roman"/>
          <w:color w:val="00B050"/>
          <w:sz w:val="16"/>
          <w:szCs w:val="16"/>
          <w:lang w:eastAsia="en-GB"/>
        </w:rPr>
        <w:t>Your year group teachers will be available to reply to emails between 9am and 3pm Monday – Friday.  During this time, they will be working on other school priorities as well, so you may not get a reply straight away. </w:t>
      </w:r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 rebecca.jordan@rydersgreen.sandwell.sch.uk –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 4T class teacher- Miss Jordan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manjit.riat@rydersgreen.sandwell.sch.uk 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4R class teacher- Mrs </w:t>
      </w:r>
      <w:proofErr w:type="spellStart"/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at</w:t>
      </w:r>
      <w:proofErr w:type="spellEnd"/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pam.kaur@rydersgreen.sandwell.sch.uk – -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4T class support- Miss Kaur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proofErr w:type="gramStart"/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</w:t>
      </w: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debbie.ellis@rydersgreen.sandwell.sch.uk</w:t>
      </w:r>
      <w:proofErr w:type="gramEnd"/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 -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4R class support- Miss Ellis</w:t>
      </w:r>
    </w:p>
    <w:p w:rsidR="00152E52" w:rsidRPr="00B423E7" w:rsidRDefault="00152E52" w:rsidP="00152E52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pat.stott@rydersgreen.sandwell.sch.uk – 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Mrs Stott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           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</w:t>
      </w:r>
      <w:r w:rsidR="00B0242D" w:rsidRPr="00B423E7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ct@rydersgreen.sandwell.sch.uk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T support e.g. bug club log in issues etc.</w:t>
      </w:r>
    </w:p>
    <w:tbl>
      <w:tblPr>
        <w:tblW w:w="13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2835"/>
        <w:gridCol w:w="2411"/>
        <w:gridCol w:w="1841"/>
        <w:gridCol w:w="3035"/>
      </w:tblGrid>
      <w:tr w:rsidR="00152E52" w:rsidRPr="00C905B0" w:rsidTr="003C4C5A">
        <w:trPr>
          <w:trHeight w:val="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152E52" w:rsidRPr="00C905B0" w:rsidTr="00B423E7">
        <w:trPr>
          <w:trHeight w:val="2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B423E7" w:rsidRPr="00C905B0" w:rsidTr="003C4C5A">
        <w:trPr>
          <w:trHeight w:val="137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-9:30 a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C905B0" w:rsidRDefault="003C4C5A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5" w:history="1">
              <w:r w:rsidR="00B423E7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C905B0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C905B0" w:rsidRDefault="003C4C5A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6" w:history="1">
              <w:r w:rsidR="00B423E7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C905B0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tart singing</w:t>
            </w:r>
          </w:p>
          <w:p w:rsidR="00B423E7" w:rsidRPr="00C905B0" w:rsidRDefault="003C4C5A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7" w:history="1">
              <w:r w:rsidR="00B423E7" w:rsidRPr="00C905B0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7xsf4j</w:t>
              </w:r>
            </w:hyperlink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>Watch the video and do the 3 practical activities.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C905B0" w:rsidRDefault="003C4C5A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8" w:history="1">
              <w:r w:rsidR="00B423E7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C905B0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Virtual tour- </w:t>
            </w: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Pick a location from the list and go on a virtual tour </w:t>
            </w:r>
            <w:hyperlink r:id="rId9" w:history="1">
              <w:r w:rsidRPr="00C905B0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familydaystriedandtested.com/free-virtual-tours-of-world-museums-educational-sites-galleries-for-children/</w:t>
              </w:r>
            </w:hyperlink>
          </w:p>
        </w:tc>
      </w:tr>
      <w:tr w:rsidR="00152E52" w:rsidRPr="00C905B0" w:rsidTr="00B423E7">
        <w:trPr>
          <w:trHeight w:val="46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:30-10:30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Maths – </w:t>
            </w:r>
            <w:hyperlink r:id="rId10" w:anchor="subjects" w:history="1">
              <w:r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thenational.academy/online-classroom/year-4/maths#subjects</w:t>
              </w:r>
            </w:hyperlink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Maths lessons on this link.</w:t>
            </w:r>
          </w:p>
          <w:p w:rsidR="00152E52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152E52" w:rsidRPr="00C905B0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30-10:4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C905B0" w:rsidRDefault="00152E52" w:rsidP="00152E5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B423E7" w:rsidRPr="00C905B0" w:rsidTr="003C4C5A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45-11:15 a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64" w:rsidRPr="00F91923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F91923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Reading-  </w:t>
            </w:r>
            <w:r w:rsidR="00F91923" w:rsidRPr="00F91923">
              <w:rPr>
                <w:rFonts w:ascii="Comic Sans MS" w:hAnsi="Comic Sans MS"/>
                <w:color w:val="000000"/>
                <w:sz w:val="16"/>
                <w:szCs w:val="16"/>
              </w:rPr>
              <w:t xml:space="preserve">Ancient Egypt </w:t>
            </w:r>
            <w:r w:rsidR="00F91923" w:rsidRPr="00F91923">
              <w:rPr>
                <w:rFonts w:ascii="Comic Sans MS" w:hAnsi="Comic Sans MS"/>
                <w:color w:val="000000"/>
                <w:sz w:val="16"/>
                <w:szCs w:val="16"/>
              </w:rPr>
              <w:t>- Part 1</w:t>
            </w:r>
          </w:p>
          <w:p w:rsidR="00B423E7" w:rsidRPr="00F91923" w:rsidRDefault="00B423E7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F91923" w:rsidRDefault="00F91923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1" w:history="1">
              <w:r w:rsidRPr="00F9192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VQgO9e8b314&amp;feature=youtu.be</w:t>
              </w:r>
            </w:hyperlink>
          </w:p>
          <w:p w:rsidR="002A4DE0" w:rsidRDefault="002A4DE0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2A4DE0" w:rsidRPr="00F91923" w:rsidRDefault="002A4DE0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swer questions focusing on</w:t>
            </w:r>
            <w:r w:rsidR="00300B55">
              <w:rPr>
                <w:rFonts w:ascii="Comic Sans MS" w:hAnsi="Comic Sans MS"/>
                <w:sz w:val="16"/>
                <w:szCs w:val="16"/>
              </w:rPr>
              <w:t xml:space="preserve"> the skills of</w:t>
            </w:r>
            <w:r>
              <w:rPr>
                <w:rFonts w:ascii="Comic Sans MS" w:hAnsi="Comic Sans MS"/>
                <w:sz w:val="16"/>
                <w:szCs w:val="16"/>
              </w:rPr>
              <w:t xml:space="preserve"> checking the text makes sense to you and explaining the meaning of words in context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123155" w:rsidRPr="00F91923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F91923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Reading-  </w:t>
            </w:r>
            <w:r w:rsidR="00F91923" w:rsidRPr="00F91923">
              <w:rPr>
                <w:rFonts w:ascii="Comic Sans MS" w:hAnsi="Comic Sans MS"/>
                <w:color w:val="000000"/>
                <w:sz w:val="16"/>
                <w:szCs w:val="16"/>
              </w:rPr>
              <w:t xml:space="preserve">Ancient Egypt </w:t>
            </w:r>
            <w:r w:rsidR="00F91923" w:rsidRPr="00F91923">
              <w:rPr>
                <w:rFonts w:ascii="Comic Sans MS" w:hAnsi="Comic Sans MS"/>
                <w:color w:val="000000"/>
                <w:sz w:val="16"/>
                <w:szCs w:val="16"/>
              </w:rPr>
              <w:t>- Part 2</w:t>
            </w:r>
          </w:p>
          <w:p w:rsidR="00F91923" w:rsidRPr="00F91923" w:rsidRDefault="00F91923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Pr="00F9192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ogTGfnNaIfM&amp;feature=youtu.be</w:t>
              </w:r>
            </w:hyperlink>
          </w:p>
          <w:p w:rsidR="00B423E7" w:rsidRDefault="00B423E7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  <w:p w:rsidR="002A4DE0" w:rsidRPr="00F91923" w:rsidRDefault="002A4DE0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swer questions focus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on asking your own questions to help you make sense of the text.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123155" w:rsidRPr="00F91923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F91923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Reading- </w:t>
            </w:r>
            <w:r w:rsidR="00F91923" w:rsidRPr="00F91923">
              <w:rPr>
                <w:rFonts w:ascii="Comic Sans MS" w:hAnsi="Comic Sans MS"/>
                <w:color w:val="000000"/>
                <w:sz w:val="16"/>
                <w:szCs w:val="16"/>
              </w:rPr>
              <w:t xml:space="preserve">Ancient Egypt </w:t>
            </w:r>
            <w:r w:rsidR="00F91923" w:rsidRPr="00F91923">
              <w:rPr>
                <w:rFonts w:ascii="Comic Sans MS" w:hAnsi="Comic Sans MS"/>
                <w:color w:val="000000"/>
                <w:sz w:val="16"/>
                <w:szCs w:val="16"/>
              </w:rPr>
              <w:t>- Part 3</w:t>
            </w:r>
            <w:r w:rsidRPr="00F91923">
              <w:rPr>
                <w:rFonts w:ascii="Comic Sans MS" w:hAnsi="Comic Sans MS"/>
                <w:color w:val="000000"/>
                <w:sz w:val="16"/>
                <w:szCs w:val="16"/>
              </w:rPr>
              <w:t>. </w:t>
            </w:r>
          </w:p>
          <w:p w:rsidR="00B423E7" w:rsidRDefault="00F91923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13" w:history="1">
              <w:r w:rsidRPr="00F9192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lmW3jyY50Pk&amp;feature=youtu.be</w:t>
              </w:r>
            </w:hyperlink>
            <w:r w:rsidRPr="00F9192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2A4DE0" w:rsidRDefault="002A4DE0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2A4DE0" w:rsidRPr="00F91923" w:rsidRDefault="002A4DE0" w:rsidP="00F9192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swer questions focusing on</w:t>
            </w:r>
            <w:r>
              <w:rPr>
                <w:rFonts w:ascii="Comic Sans MS" w:hAnsi="Comic Sans MS"/>
                <w:sz w:val="16"/>
                <w:szCs w:val="16"/>
              </w:rPr>
              <w:t xml:space="preserve"> retrieval.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123155" w:rsidRPr="00F91923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F91923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eading-  </w:t>
            </w:r>
            <w:r w:rsidR="00F91923" w:rsidRPr="00F91923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Ancient Egypt part 4 </w:t>
            </w:r>
          </w:p>
          <w:p w:rsidR="00123155" w:rsidRPr="00F91923" w:rsidRDefault="00123155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Default="00F91923" w:rsidP="009D3B6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hyperlink r:id="rId14" w:history="1">
              <w:r w:rsidRPr="00F9192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qmkBtCi7HAs&amp;feature=youtu.be</w:t>
              </w:r>
            </w:hyperlink>
            <w:r w:rsidRPr="00F9192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2A4DE0" w:rsidRDefault="002A4DE0" w:rsidP="009D3B64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2A4DE0" w:rsidRPr="00F91923" w:rsidRDefault="002A4DE0" w:rsidP="009D3B6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swer questions focusing on</w:t>
            </w:r>
            <w:r>
              <w:rPr>
                <w:rFonts w:ascii="Comic Sans MS" w:hAnsi="Comic Sans MS"/>
                <w:sz w:val="16"/>
                <w:szCs w:val="16"/>
              </w:rPr>
              <w:t xml:space="preserve"> a character. 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Bug club</w:t>
            </w:r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color w:val="000000"/>
                <w:sz w:val="16"/>
                <w:szCs w:val="16"/>
              </w:rPr>
              <w:t xml:space="preserve">Choose a book on your bug club and answer questions about your book. </w:t>
            </w: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423E7" w:rsidRPr="00C905B0" w:rsidTr="00B423E7">
        <w:trPr>
          <w:trHeight w:val="4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1:15-12:15 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Writing: </w:t>
            </w:r>
            <w:hyperlink r:id="rId15" w:history="1">
              <w:r w:rsidRPr="00C905B0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thenational.academy/online-classroom</w:t>
              </w:r>
            </w:hyperlink>
          </w:p>
          <w:p w:rsidR="00B423E7" w:rsidRPr="00C905B0" w:rsidRDefault="00B423E7" w:rsidP="00B423E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English lessons on this link.</w:t>
            </w:r>
          </w:p>
          <w:p w:rsidR="00B423E7" w:rsidRPr="00C905B0" w:rsidRDefault="00B423E7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B423E7" w:rsidRPr="00C905B0" w:rsidTr="00B423E7">
        <w:trPr>
          <w:trHeight w:val="2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2.15a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B423E7" w:rsidRPr="00C905B0" w:rsidTr="00B423E7">
        <w:trPr>
          <w:trHeight w:val="389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:00-3:00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15 minutes- </w:t>
            </w:r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lternate daily between free reading and TT </w:t>
            </w:r>
            <w:proofErr w:type="spellStart"/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ockstars</w:t>
            </w:r>
            <w:proofErr w:type="spellEnd"/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e reading= Your own book, your home reader, bug club etc.</w:t>
            </w:r>
          </w:p>
        </w:tc>
      </w:tr>
      <w:tr w:rsidR="00B423E7" w:rsidRPr="00C905B0" w:rsidTr="003C4C5A">
        <w:trPr>
          <w:trHeight w:val="59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  <w:p w:rsidR="00B423E7" w:rsidRPr="00C905B0" w:rsidRDefault="00B423E7" w:rsidP="00B42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eck  your</w:t>
            </w:r>
            <w:proofErr w:type="gramEnd"/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emails for your login details). 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If possible, ask someone to test you on this week’s spellings. If not, you can do: look, cover, write, check. </w:t>
            </w:r>
          </w:p>
        </w:tc>
      </w:tr>
      <w:tr w:rsidR="00B423E7" w:rsidRPr="00C905B0" w:rsidTr="003C4C5A">
        <w:trPr>
          <w:trHeight w:val="20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D9B" w:rsidRPr="00CF6D9B" w:rsidRDefault="00CF6D9B" w:rsidP="00CF6D9B">
            <w:pPr>
              <w:pStyle w:val="NormalWeb"/>
              <w:spacing w:before="0" w:beforeAutospacing="0" w:after="0" w:afterAutospacing="0"/>
              <w:rPr>
                <w:b/>
                <w:u w:val="single"/>
              </w:rPr>
            </w:pPr>
            <w:r w:rsidRPr="00CF6D9B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Science </w:t>
            </w:r>
          </w:p>
          <w:p w:rsidR="00CF6D9B" w:rsidRDefault="00CF6D9B" w:rsidP="000760CF">
            <w:pPr>
              <w:pStyle w:val="NormalWeb"/>
              <w:spacing w:before="0" w:beforeAutospacing="0" w:after="0" w:afterAutospacing="0"/>
            </w:pPr>
            <w:hyperlink r:id="rId16" w:history="1">
              <w:r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bnnb9q/articles/zsphrwx</w:t>
              </w:r>
            </w:hyperlink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noProof/>
                <w:color w:val="231F20"/>
                <w:sz w:val="16"/>
                <w:szCs w:val="16"/>
                <w:bdr w:val="none" w:sz="0" w:space="0" w:color="auto" w:frame="1"/>
              </w:rPr>
              <w:drawing>
                <wp:inline distT="0" distB="0" distL="0" distR="0">
                  <wp:extent cx="1113790" cy="609600"/>
                  <wp:effectExtent l="0" t="0" r="0" b="0"/>
                  <wp:docPr id="1" name="Picture 1" descr="https://lh3.googleusercontent.com/FWK5w0cusEsBQUreFN9W0AwdI3QuQIlax30yRCNRF5o_Bj-FgSYePADkO-kR0Jg7xfwZgmYoe_pJfiF3t3Dg-O6qztiTm_-_6K-oq1oW_v-dNKYwTWLEXAZw3WLW7Frw37Dxkl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FWK5w0cusEsBQUreFN9W0AwdI3QuQIlax30yRCNRF5o_Bj-FgSYePADkO-kR0Jg7xfwZgmYoe_pJfiF3t3Dg-O6qztiTm_-_6K-oq1oW_v-dNKYwTWLEXAZw3WLW7Frw37Dxkl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b/>
                <w:bCs/>
                <w:color w:val="231F20"/>
                <w:sz w:val="16"/>
                <w:szCs w:val="16"/>
                <w:u w:val="single"/>
              </w:rPr>
              <w:t>Woodland food chain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231F20"/>
                <w:sz w:val="16"/>
                <w:szCs w:val="16"/>
              </w:rPr>
              <w:t xml:space="preserve">Explore a British woodland and find out how the animals and plants are connected in different </w:t>
            </w:r>
            <w:r w:rsidR="000760CF">
              <w:rPr>
                <w:rFonts w:ascii="Comic Sans MS" w:hAnsi="Comic Sans MS"/>
                <w:color w:val="231F20"/>
                <w:sz w:val="16"/>
                <w:szCs w:val="16"/>
              </w:rPr>
              <w:t xml:space="preserve">food </w:t>
            </w:r>
            <w:r>
              <w:rPr>
                <w:rFonts w:ascii="Comic Sans MS" w:hAnsi="Comic Sans MS"/>
                <w:color w:val="231F20"/>
                <w:sz w:val="16"/>
                <w:szCs w:val="16"/>
              </w:rPr>
              <w:t>chains.</w:t>
            </w:r>
          </w:p>
          <w:p w:rsidR="00B423E7" w:rsidRPr="00C905B0" w:rsidRDefault="00B423E7" w:rsidP="0012315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D9B" w:rsidRPr="00CF6D9B" w:rsidRDefault="00CF6D9B" w:rsidP="00CF6D9B">
            <w:pPr>
              <w:pStyle w:val="NormalWeb"/>
              <w:spacing w:before="0" w:beforeAutospacing="0" w:after="0" w:afterAutospacing="0"/>
              <w:rPr>
                <w:b/>
                <w:u w:val="single"/>
              </w:rPr>
            </w:pPr>
            <w:r w:rsidRPr="00CF6D9B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Topic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hyperlink r:id="rId18" w:history="1">
              <w:r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://www.primaryhomeworkhelp.co.uk/victorians/children/working.htm</w:t>
              </w:r>
            </w:hyperlink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noProof/>
                <w:color w:val="0000FF"/>
                <w:sz w:val="16"/>
                <w:szCs w:val="16"/>
                <w:bdr w:val="none" w:sz="0" w:space="0" w:color="auto" w:frame="1"/>
              </w:rPr>
              <w:drawing>
                <wp:inline distT="0" distB="0" distL="0" distR="0">
                  <wp:extent cx="1066800" cy="838200"/>
                  <wp:effectExtent l="0" t="0" r="0" b="0"/>
                  <wp:docPr id="4" name="Picture 4" descr="https://lh4.googleusercontent.com/bN2-VE_ODicK0VaaBGSQ0RC7SpnqpzqnaactymfwZjIlMAlX5yurq-akzf7hnrnOZ8fd8A1P_fYSA_7HZD6WDq18Xmfb0XV8hFwWT1EWad6c-twn_Iszi6pDhKm4G1dvzFKrfw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bN2-VE_ODicK0VaaBGSQ0RC7SpnqpzqnaactymfwZjIlMAlX5yurq-akzf7hnrnOZ8fd8A1P_fYSA_7HZD6WDq18Xmfb0XV8hFwWT1EWad6c-twn_Iszi6pDhKm4G1dvzFKrfw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Working Children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Look at the jobs that children did</w:t>
            </w:r>
            <w:r w:rsidR="000760CF">
              <w:rPr>
                <w:rFonts w:ascii="Comic Sans MS" w:hAnsi="Comic Sans MS"/>
                <w:color w:val="000000"/>
                <w:sz w:val="16"/>
                <w:szCs w:val="16"/>
              </w:rPr>
              <w:t xml:space="preserve"> in Victorian times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.  C</w:t>
            </w:r>
            <w:r w:rsidR="007838F5">
              <w:rPr>
                <w:rFonts w:ascii="Comic Sans MS" w:hAnsi="Comic Sans MS"/>
                <w:color w:val="000000"/>
                <w:sz w:val="16"/>
                <w:szCs w:val="16"/>
              </w:rPr>
              <w:t>hoose 2 of the 4 jobs and make 2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</w:t>
            </w:r>
            <w:r w:rsidR="000760CF">
              <w:rPr>
                <w:rFonts w:ascii="Comic Sans MS" w:hAnsi="Comic Sans MS"/>
                <w:color w:val="000000"/>
                <w:sz w:val="16"/>
                <w:szCs w:val="16"/>
              </w:rPr>
              <w:t xml:space="preserve">job advert 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>poster</w:t>
            </w:r>
            <w:r w:rsidR="007838F5">
              <w:rPr>
                <w:rFonts w:ascii="Comic Sans MS" w:hAnsi="Comic Sans MS"/>
                <w:color w:val="000000"/>
                <w:sz w:val="16"/>
                <w:szCs w:val="16"/>
              </w:rPr>
              <w:t>s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containing what the job is and what they have to do.</w:t>
            </w:r>
          </w:p>
          <w:p w:rsidR="00B423E7" w:rsidRPr="00C905B0" w:rsidRDefault="00B423E7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D9B" w:rsidRPr="00CF6D9B" w:rsidRDefault="00CF6D9B" w:rsidP="00CF6D9B">
            <w:pPr>
              <w:pStyle w:val="NormalWeb"/>
              <w:spacing w:before="0" w:beforeAutospacing="0" w:after="0" w:afterAutospacing="0"/>
              <w:rPr>
                <w:b/>
                <w:u w:val="single"/>
              </w:rPr>
            </w:pPr>
            <w:r w:rsidRPr="00CF6D9B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ICT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hyperlink r:id="rId20" w:history="1">
              <w:r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s7s4wx/articles/ztkx6sg</w:t>
              </w:r>
            </w:hyperlink>
          </w:p>
          <w:p w:rsidR="00CF6D9B" w:rsidRDefault="00CF6D9B" w:rsidP="00CF6D9B"/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What is debugging?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Watch the video and then write what debugging is in an email to your teacher.</w:t>
            </w:r>
          </w:p>
          <w:p w:rsidR="00B423E7" w:rsidRPr="00C905B0" w:rsidRDefault="00B423E7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D9B" w:rsidRPr="00CF6D9B" w:rsidRDefault="00CF6D9B" w:rsidP="00CF6D9B">
            <w:pPr>
              <w:pStyle w:val="NormalWeb"/>
              <w:spacing w:before="0" w:beforeAutospacing="0" w:after="0" w:afterAutospacing="0"/>
              <w:rPr>
                <w:b/>
                <w:u w:val="single"/>
              </w:rPr>
            </w:pPr>
            <w:r w:rsidRPr="00CF6D9B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Art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.</w:t>
            </w:r>
            <w:hyperlink r:id="rId21" w:history="1">
              <w:r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rfycdm/resources/1</w:t>
              </w:r>
            </w:hyperlink>
          </w:p>
          <w:p w:rsidR="00CF6D9B" w:rsidRDefault="00CF6D9B" w:rsidP="00CF6D9B"/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Make an underwater cling film picture</w:t>
            </w:r>
            <w:r w:rsidR="000760CF"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.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Watch the videos and make a picture using cling film, stencils and paints.</w:t>
            </w:r>
          </w:p>
          <w:p w:rsidR="00B423E7" w:rsidRPr="009D3B64" w:rsidRDefault="00B423E7" w:rsidP="009D3B64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D9B" w:rsidRPr="00CF6D9B" w:rsidRDefault="00CF6D9B" w:rsidP="00CF6D9B">
            <w:pPr>
              <w:pStyle w:val="NormalWeb"/>
              <w:spacing w:before="0" w:beforeAutospacing="0" w:after="0" w:afterAutospacing="0"/>
              <w:rPr>
                <w:b/>
                <w:u w:val="single"/>
              </w:rPr>
            </w:pPr>
            <w:r w:rsidRPr="00CF6D9B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RE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hyperlink r:id="rId22" w:history="1">
              <w:r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://www.primaryhomeworkhelp.co.uk/religion/Islam.htm</w:t>
              </w:r>
            </w:hyperlink>
          </w:p>
          <w:p w:rsidR="00CF6D9B" w:rsidRDefault="00CF6D9B" w:rsidP="00CF6D9B"/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b/>
                <w:bCs/>
                <w:color w:val="000000"/>
                <w:sz w:val="16"/>
                <w:szCs w:val="16"/>
                <w:u w:val="single"/>
              </w:rPr>
              <w:t>How do Muslims pray?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Find out how, when and where Muslims pray.  Draw a picture to show this.</w:t>
            </w:r>
          </w:p>
          <w:p w:rsidR="00CF6D9B" w:rsidRDefault="00CF6D9B" w:rsidP="00CF6D9B"/>
          <w:p w:rsidR="00CF6D9B" w:rsidRPr="00CF6D9B" w:rsidRDefault="00CF6D9B" w:rsidP="00CF6D9B">
            <w:pPr>
              <w:pStyle w:val="NormalWeb"/>
              <w:spacing w:before="0" w:beforeAutospacing="0" w:after="0" w:afterAutospacing="0"/>
              <w:rPr>
                <w:b/>
                <w:u w:val="single"/>
              </w:rPr>
            </w:pPr>
            <w:r w:rsidRPr="00CF6D9B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French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hyperlink r:id="rId23" w:history="1">
              <w:r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articles/zn7vrqt</w:t>
              </w:r>
            </w:hyperlink>
          </w:p>
          <w:p w:rsidR="00CF6D9B" w:rsidRPr="000760CF" w:rsidRDefault="00CF6D9B" w:rsidP="00CF6D9B">
            <w:pPr>
              <w:pStyle w:val="NormalWeb"/>
              <w:spacing w:before="0" w:beforeAutospacing="0" w:after="0" w:afterAutospacing="0"/>
              <w:rPr>
                <w:b/>
                <w:u w:val="single"/>
              </w:rPr>
            </w:pPr>
            <w:r w:rsidRPr="000760CF">
              <w:rPr>
                <w:rFonts w:ascii="Comic Sans MS" w:hAnsi="Comic Sans MS"/>
                <w:b/>
                <w:color w:val="000000"/>
                <w:sz w:val="16"/>
                <w:szCs w:val="16"/>
                <w:u w:val="single"/>
              </w:rPr>
              <w:t>Clothes and food.</w:t>
            </w:r>
          </w:p>
          <w:p w:rsidR="00CF6D9B" w:rsidRDefault="00CF6D9B" w:rsidP="00CF6D9B">
            <w:pPr>
              <w:pStyle w:val="NormalWeb"/>
              <w:spacing w:before="0" w:beforeAutospacing="0" w:after="0" w:afterAutospacing="0"/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Watch the videos and complete the rest of the activities.  </w:t>
            </w:r>
          </w:p>
          <w:p w:rsidR="009D3B64" w:rsidRPr="00C905B0" w:rsidRDefault="009D3B64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423E7" w:rsidRPr="00C905B0" w:rsidTr="009D3B64">
        <w:trPr>
          <w:trHeight w:val="73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:00-3: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155" w:rsidRPr="00C905B0" w:rsidRDefault="003C4C5A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hyperlink r:id="rId24" w:history="1">
              <w:r w:rsidR="00123155" w:rsidRPr="00C905B0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ags/z63tt39/year-4-and-p5-lessons</w:t>
              </w:r>
            </w:hyperlink>
          </w:p>
          <w:p w:rsidR="00123155" w:rsidRPr="00C905B0" w:rsidRDefault="00123155" w:rsidP="0012315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Watch a lesson of your choice and carry out the set tasks.</w:t>
            </w:r>
          </w:p>
          <w:p w:rsidR="00B423E7" w:rsidRPr="00C905B0" w:rsidRDefault="00123155" w:rsidP="009D3B6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C905B0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Choose a different lesson each day.</w:t>
            </w:r>
          </w:p>
        </w:tc>
      </w:tr>
      <w:tr w:rsidR="00B423E7" w:rsidRPr="00C905B0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.15pm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C905B0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C905B0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, eat your dinner…</w:t>
            </w:r>
          </w:p>
        </w:tc>
      </w:tr>
      <w:tr w:rsidR="00B423E7" w:rsidRPr="00B423E7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2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ve a</w:t>
            </w:r>
            <w:bookmarkStart w:id="0" w:name="_GoBack"/>
            <w:bookmarkEnd w:id="0"/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wash, brush your teeth and read a story. Now it’s time for sleep. </w:t>
            </w:r>
          </w:p>
        </w:tc>
      </w:tr>
    </w:tbl>
    <w:p w:rsidR="006739AA" w:rsidRPr="00B423E7" w:rsidRDefault="003C4C5A" w:rsidP="00E17E04">
      <w:pPr>
        <w:rPr>
          <w:sz w:val="16"/>
          <w:szCs w:val="16"/>
        </w:rPr>
      </w:pPr>
      <w:r w:rsidRPr="00B423E7">
        <w:rPr>
          <w:rFonts w:ascii="Comic Sans MS" w:hAnsi="Comic Sans MS"/>
          <w:noProof/>
          <w:color w:val="000000"/>
          <w:sz w:val="16"/>
          <w:szCs w:val="16"/>
          <w:bdr w:val="none" w:sz="0" w:space="0" w:color="auto" w:frame="1"/>
          <w:lang w:eastAsia="en-GB"/>
        </w:rPr>
        <w:lastRenderedPageBreak/>
        <w:drawing>
          <wp:inline distT="0" distB="0" distL="0" distR="0" wp14:anchorId="20BE9019" wp14:editId="49AADA3C">
            <wp:extent cx="6065520" cy="5852160"/>
            <wp:effectExtent l="0" t="0" r="0" b="0"/>
            <wp:docPr id="2" name="Picture 2" descr="https://lh6.googleusercontent.com/B_Ywhh9ocv3qym6kjmKDUhbyv_9IuyE9RW9AD8YzejB58EuMp4nWdntqiyLQuK4dyOx9eJWQxkvFbDzFtlUcsMcG7jXhOdNcoVGqsMHqTt0l_GQ-owRWMfd5DBlGrYCfzF6J4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B_Ywhh9ocv3qym6kjmKDUhbyv_9IuyE9RW9AD8YzejB58EuMp4nWdntqiyLQuK4dyOx9eJWQxkvFbDzFtlUcsMcG7jXhOdNcoVGqsMHqTt0l_GQ-owRWMfd5DBlGrYCfzF6J4VT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E7" w:rsidRPr="00B423E7" w:rsidRDefault="00B423E7" w:rsidP="00E17E04">
      <w:pPr>
        <w:rPr>
          <w:sz w:val="16"/>
          <w:szCs w:val="16"/>
        </w:rPr>
      </w:pPr>
    </w:p>
    <w:sectPr w:rsidR="00B423E7" w:rsidRPr="00B423E7" w:rsidSect="00152E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52"/>
    <w:rsid w:val="000760CF"/>
    <w:rsid w:val="000A4B67"/>
    <w:rsid w:val="00123155"/>
    <w:rsid w:val="00152E52"/>
    <w:rsid w:val="00164F2A"/>
    <w:rsid w:val="00235113"/>
    <w:rsid w:val="002A4DE0"/>
    <w:rsid w:val="002B7875"/>
    <w:rsid w:val="002E1622"/>
    <w:rsid w:val="00300B55"/>
    <w:rsid w:val="003331B2"/>
    <w:rsid w:val="003A4512"/>
    <w:rsid w:val="003C4615"/>
    <w:rsid w:val="003C4C5A"/>
    <w:rsid w:val="004A377E"/>
    <w:rsid w:val="005503E9"/>
    <w:rsid w:val="005D66D7"/>
    <w:rsid w:val="005E5F9B"/>
    <w:rsid w:val="00643D02"/>
    <w:rsid w:val="00663B76"/>
    <w:rsid w:val="007838F5"/>
    <w:rsid w:val="00851419"/>
    <w:rsid w:val="0092504B"/>
    <w:rsid w:val="00955889"/>
    <w:rsid w:val="009D3B64"/>
    <w:rsid w:val="00AA50A9"/>
    <w:rsid w:val="00AD7385"/>
    <w:rsid w:val="00B0242D"/>
    <w:rsid w:val="00B423E7"/>
    <w:rsid w:val="00C905B0"/>
    <w:rsid w:val="00CF6D9B"/>
    <w:rsid w:val="00D11E3C"/>
    <w:rsid w:val="00DC0EF8"/>
    <w:rsid w:val="00DD1153"/>
    <w:rsid w:val="00E17E04"/>
    <w:rsid w:val="00F27975"/>
    <w:rsid w:val="00F745CD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3F51C"/>
  <w15:chartTrackingRefBased/>
  <w15:docId w15:val="{CC69FE51-F842-4BEE-B7B7-B93CCAF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52E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D0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37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785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12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2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bodycoachtv" TargetMode="External"/><Relationship Id="rId13" Type="http://schemas.openxmlformats.org/officeDocument/2006/relationships/hyperlink" Target="https://www.youtube.com/watch?v=lmW3jyY50Pk&amp;feature=youtu.be" TargetMode="External"/><Relationship Id="rId18" Type="http://schemas.openxmlformats.org/officeDocument/2006/relationships/hyperlink" Target="http://www.primaryhomeworkhelp.co.uk/victorians/children/working.ht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topics/zrfycdm/resources/1" TargetMode="External"/><Relationship Id="rId7" Type="http://schemas.openxmlformats.org/officeDocument/2006/relationships/hyperlink" Target="https://www.bbc.co.uk/bitesize/articles/z7xsf4j" TargetMode="External"/><Relationship Id="rId12" Type="http://schemas.openxmlformats.org/officeDocument/2006/relationships/hyperlink" Target="https://www.youtube.com/watch?v=ogTGfnNaIfM&amp;feature=youtu.be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bnnb9q/articles/zsphrwx" TargetMode="External"/><Relationship Id="rId20" Type="http://schemas.openxmlformats.org/officeDocument/2006/relationships/hyperlink" Target="https://www.bbc.co.uk/bitesize/topics/zs7s4wx/articles/ztkx6s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thebodycoachtv" TargetMode="External"/><Relationship Id="rId11" Type="http://schemas.openxmlformats.org/officeDocument/2006/relationships/hyperlink" Target="https://www.youtube.com/watch?v=VQgO9e8b314&amp;feature=youtu.be" TargetMode="External"/><Relationship Id="rId24" Type="http://schemas.openxmlformats.org/officeDocument/2006/relationships/hyperlink" Target="https://www.bbc.co.uk/bitesize/tags/z63tt39/year-4-and-p5-lessons" TargetMode="External"/><Relationship Id="rId5" Type="http://schemas.openxmlformats.org/officeDocument/2006/relationships/hyperlink" Target="https://www.youtube.com/thebodycoachtv" TargetMode="External"/><Relationship Id="rId15" Type="http://schemas.openxmlformats.org/officeDocument/2006/relationships/hyperlink" Target="https://www.thenational.academy/online-classroom" TargetMode="External"/><Relationship Id="rId23" Type="http://schemas.openxmlformats.org/officeDocument/2006/relationships/hyperlink" Target="https://www.bbc.co.uk/bitesize/articles/zn7vrqt" TargetMode="External"/><Relationship Id="rId10" Type="http://schemas.openxmlformats.org/officeDocument/2006/relationships/hyperlink" Target="https://www.thenational.academy/online-classroom/year-4/maths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familydaystriedandtested.com/free-virtual-tours-of-world-museums-educational-sites-galleries-for-children/" TargetMode="External"/><Relationship Id="rId14" Type="http://schemas.openxmlformats.org/officeDocument/2006/relationships/hyperlink" Target="https://www.youtube.com/watch?v=qmkBtCi7HAs&amp;feature=youtu.be" TargetMode="External"/><Relationship Id="rId22" Type="http://schemas.openxmlformats.org/officeDocument/2006/relationships/hyperlink" Target="http://www.primaryhomeworkhelp.co.uk/religion/Islam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082B-906D-4F6A-8216-163818A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dan</dc:creator>
  <cp:keywords/>
  <dc:description/>
  <cp:lastModifiedBy>Rebecca Jordan</cp:lastModifiedBy>
  <cp:revision>8</cp:revision>
  <dcterms:created xsi:type="dcterms:W3CDTF">2020-06-09T09:26:00Z</dcterms:created>
  <dcterms:modified xsi:type="dcterms:W3CDTF">2020-06-09T10:16:00Z</dcterms:modified>
</cp:coreProperties>
</file>